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34" w:rsidRPr="00E9486E" w:rsidRDefault="00055F34" w:rsidP="00055F34">
      <w:pPr>
        <w:jc w:val="center"/>
        <w:rPr>
          <w:b/>
          <w:sz w:val="32"/>
          <w:szCs w:val="32"/>
        </w:rPr>
      </w:pPr>
      <w:r w:rsidRPr="00E9486E">
        <w:rPr>
          <w:b/>
          <w:sz w:val="32"/>
          <w:szCs w:val="32"/>
        </w:rPr>
        <w:t>Commonwealth of Massachusetts</w:t>
      </w:r>
    </w:p>
    <w:p w:rsidR="00055F34" w:rsidRPr="006805E6" w:rsidRDefault="00055F34" w:rsidP="004C0233">
      <w:pPr>
        <w:jc w:val="center"/>
        <w:rPr>
          <w:b/>
          <w:sz w:val="32"/>
          <w:szCs w:val="32"/>
        </w:rPr>
      </w:pPr>
    </w:p>
    <w:p w:rsidR="004C0233" w:rsidRPr="00E9486E" w:rsidRDefault="004C0233" w:rsidP="004C0233">
      <w:pPr>
        <w:jc w:val="center"/>
        <w:rPr>
          <w:b/>
          <w:sz w:val="32"/>
          <w:szCs w:val="32"/>
        </w:rPr>
      </w:pPr>
      <w:r w:rsidRPr="00E9486E">
        <w:rPr>
          <w:b/>
          <w:sz w:val="32"/>
          <w:szCs w:val="32"/>
        </w:rPr>
        <w:t xml:space="preserve">PLYMPTON </w:t>
      </w:r>
      <w:r w:rsidR="008025E7">
        <w:rPr>
          <w:b/>
          <w:sz w:val="32"/>
          <w:szCs w:val="32"/>
        </w:rPr>
        <w:t>SPECIAL</w:t>
      </w:r>
      <w:r w:rsidRPr="00E9486E">
        <w:rPr>
          <w:b/>
          <w:sz w:val="32"/>
          <w:szCs w:val="32"/>
        </w:rPr>
        <w:t xml:space="preserve"> TOWN MEETING WARRANT</w:t>
      </w:r>
    </w:p>
    <w:p w:rsidR="004C0233" w:rsidRPr="00E9486E" w:rsidRDefault="004C0233" w:rsidP="004C0233">
      <w:pPr>
        <w:jc w:val="center"/>
        <w:rPr>
          <w:b/>
          <w:sz w:val="28"/>
          <w:szCs w:val="28"/>
        </w:rPr>
      </w:pPr>
      <w:r w:rsidRPr="00E9486E">
        <w:rPr>
          <w:b/>
          <w:sz w:val="28"/>
          <w:szCs w:val="28"/>
        </w:rPr>
        <w:t>Wednesday, May 17, 2017</w:t>
      </w:r>
    </w:p>
    <w:p w:rsidR="00055F34" w:rsidRPr="00E9486E" w:rsidRDefault="002C2AC5" w:rsidP="004C0233">
      <w:pPr>
        <w:jc w:val="center"/>
        <w:rPr>
          <w:b/>
          <w:sz w:val="28"/>
          <w:szCs w:val="28"/>
        </w:rPr>
      </w:pPr>
      <w:r>
        <w:rPr>
          <w:b/>
          <w:sz w:val="28"/>
          <w:szCs w:val="28"/>
        </w:rPr>
        <w:t>8:00 PM</w:t>
      </w:r>
    </w:p>
    <w:p w:rsidR="00055F34" w:rsidRPr="00E9486E" w:rsidRDefault="00055F34" w:rsidP="004C0233">
      <w:pPr>
        <w:jc w:val="center"/>
        <w:rPr>
          <w:b/>
          <w:sz w:val="28"/>
          <w:szCs w:val="28"/>
        </w:rPr>
      </w:pPr>
      <w:r w:rsidRPr="00E9486E">
        <w:rPr>
          <w:b/>
          <w:sz w:val="28"/>
          <w:szCs w:val="28"/>
        </w:rPr>
        <w:t>Dennett Elementary School</w:t>
      </w:r>
    </w:p>
    <w:p w:rsidR="00055F34" w:rsidRPr="00E9486E" w:rsidRDefault="00055F34" w:rsidP="004C0233">
      <w:pPr>
        <w:jc w:val="center"/>
        <w:rPr>
          <w:b/>
          <w:sz w:val="28"/>
          <w:szCs w:val="28"/>
        </w:rPr>
      </w:pPr>
      <w:r w:rsidRPr="00E9486E">
        <w:rPr>
          <w:b/>
          <w:sz w:val="28"/>
          <w:szCs w:val="28"/>
        </w:rPr>
        <w:t>80 Crescent Street</w:t>
      </w:r>
    </w:p>
    <w:p w:rsidR="004C0233" w:rsidRPr="004C0233" w:rsidRDefault="004C0233" w:rsidP="004C0233">
      <w:pPr>
        <w:jc w:val="center"/>
        <w:rPr>
          <w:b/>
          <w:sz w:val="36"/>
          <w:szCs w:val="36"/>
        </w:rPr>
      </w:pPr>
    </w:p>
    <w:p w:rsidR="004C0233" w:rsidRPr="00D9373E" w:rsidRDefault="00340ADB" w:rsidP="004C0233">
      <w:pPr>
        <w:rPr>
          <w:szCs w:val="24"/>
        </w:rPr>
      </w:pPr>
      <w:r>
        <w:rPr>
          <w:szCs w:val="24"/>
        </w:rPr>
        <w:t xml:space="preserve">  </w:t>
      </w:r>
      <w:bookmarkStart w:id="0" w:name="_GoBack"/>
      <w:bookmarkEnd w:id="0"/>
      <w:r w:rsidR="004C0233" w:rsidRPr="00D9373E">
        <w:rPr>
          <w:szCs w:val="24"/>
        </w:rPr>
        <w:t>Plymouth, ss</w:t>
      </w:r>
    </w:p>
    <w:p w:rsidR="004C0233" w:rsidRPr="00357F3A" w:rsidRDefault="004C0233" w:rsidP="00357F3A">
      <w:pPr>
        <w:jc w:val="center"/>
        <w:rPr>
          <w:sz w:val="28"/>
          <w:szCs w:val="28"/>
        </w:rPr>
      </w:pPr>
      <w:r w:rsidRPr="00357F3A">
        <w:rPr>
          <w:sz w:val="28"/>
          <w:szCs w:val="28"/>
        </w:rPr>
        <w:t>To either of the constables of or officer of the Town of Plympton in the county of Plymouth, Greetings.</w:t>
      </w:r>
    </w:p>
    <w:p w:rsidR="00357F3A" w:rsidRPr="00055F34" w:rsidRDefault="00357F3A" w:rsidP="00357F3A">
      <w:pPr>
        <w:jc w:val="center"/>
        <w:rPr>
          <w:sz w:val="28"/>
          <w:szCs w:val="28"/>
        </w:rPr>
      </w:pPr>
    </w:p>
    <w:p w:rsidR="00357F3A" w:rsidRDefault="004C0233" w:rsidP="004C0233">
      <w:pPr>
        <w:rPr>
          <w:i/>
          <w:szCs w:val="24"/>
        </w:rPr>
      </w:pPr>
      <w:r w:rsidRPr="00357F3A">
        <w:rPr>
          <w:i/>
          <w:szCs w:val="24"/>
        </w:rPr>
        <w:t>In the name of the Commonwealth of Massachusetts you are directed to notify and warn the inhabitants of the Town of Plympton qualified to vote in elections and town affairs to meet at the</w:t>
      </w:r>
      <w:r w:rsidR="00055F34" w:rsidRPr="00357F3A">
        <w:rPr>
          <w:i/>
          <w:szCs w:val="24"/>
        </w:rPr>
        <w:t xml:space="preserve"> </w:t>
      </w:r>
    </w:p>
    <w:p w:rsidR="00357F3A" w:rsidRPr="00D9373E" w:rsidRDefault="004C0233" w:rsidP="00357F3A">
      <w:pPr>
        <w:jc w:val="center"/>
        <w:rPr>
          <w:b/>
          <w:i/>
          <w:sz w:val="28"/>
          <w:szCs w:val="28"/>
        </w:rPr>
      </w:pPr>
      <w:r w:rsidRPr="00D9373E">
        <w:rPr>
          <w:b/>
          <w:sz w:val="28"/>
          <w:szCs w:val="28"/>
        </w:rPr>
        <w:t xml:space="preserve">Dennett Elementary School in said Plympton, 80 Crescent Street, on Wednesday, May 17, 2017 at </w:t>
      </w:r>
      <w:r w:rsidR="002C2AC5">
        <w:rPr>
          <w:b/>
          <w:sz w:val="28"/>
          <w:szCs w:val="28"/>
        </w:rPr>
        <w:t xml:space="preserve">8:00 </w:t>
      </w:r>
      <w:r w:rsidRPr="00D9373E">
        <w:rPr>
          <w:b/>
          <w:sz w:val="28"/>
          <w:szCs w:val="28"/>
        </w:rPr>
        <w:t>PM</w:t>
      </w:r>
    </w:p>
    <w:p w:rsidR="004C0233" w:rsidRDefault="004C0233" w:rsidP="004C0233">
      <w:pPr>
        <w:rPr>
          <w:i/>
          <w:szCs w:val="24"/>
        </w:rPr>
      </w:pPr>
      <w:r w:rsidRPr="00357F3A">
        <w:rPr>
          <w:i/>
          <w:szCs w:val="24"/>
        </w:rPr>
        <w:t>for the transaction of any business that may legally come before said meeting and then and there to vote on the following articles:</w:t>
      </w:r>
    </w:p>
    <w:p w:rsidR="00357F3A" w:rsidRPr="00357F3A" w:rsidRDefault="00357F3A" w:rsidP="004C0233">
      <w:pPr>
        <w:rPr>
          <w:i/>
          <w:szCs w:val="24"/>
        </w:rPr>
      </w:pPr>
    </w:p>
    <w:p w:rsidR="004C0233" w:rsidRDefault="001574FA" w:rsidP="00DD4758">
      <w:pPr>
        <w:pStyle w:val="Heading1"/>
      </w:pPr>
      <w:r>
        <w:t xml:space="preserve">Article 1 </w:t>
      </w:r>
      <w:r w:rsidR="008025E7">
        <w:t>–</w:t>
      </w:r>
      <w:r>
        <w:t xml:space="preserve"> </w:t>
      </w:r>
      <w:r w:rsidR="00A53046">
        <w:t xml:space="preserve">Database </w:t>
      </w:r>
      <w:r w:rsidR="00901A15">
        <w:t>SOFTWARE</w:t>
      </w:r>
    </w:p>
    <w:p w:rsidR="008025E7" w:rsidRDefault="008025E7" w:rsidP="008025E7">
      <w:r>
        <w:t>To see if the Town will vote to raise and appropriate or transfer from available funds the sum of $5,145 to pay for software databases needed to help manage records and keep the Town of Plympton in compliance with MA General Laws, specifically: Business Licensing, Underground storage tank licensing, State Ethics Laws including Open Meeting Laws, Conflict of Interest and Nomination Elections Laws, Dog Licensing and Public Records Request Management and Tracking or take any other action relative thereto.</w:t>
      </w:r>
    </w:p>
    <w:p w:rsidR="008025E7" w:rsidRDefault="008025E7" w:rsidP="008025E7">
      <w:pPr>
        <w:jc w:val="center"/>
        <w:rPr>
          <w:b/>
        </w:rPr>
      </w:pPr>
      <w:r w:rsidRPr="008025E7">
        <w:rPr>
          <w:b/>
        </w:rPr>
        <w:t>Board of Selectmen:  Recommended by BOS 3-0</w:t>
      </w:r>
    </w:p>
    <w:p w:rsidR="008025E7" w:rsidRDefault="008025E7" w:rsidP="00357F3A">
      <w:pPr>
        <w:jc w:val="center"/>
        <w:rPr>
          <w:b/>
        </w:rPr>
      </w:pPr>
      <w:r>
        <w:rPr>
          <w:b/>
        </w:rPr>
        <w:t>Recommended by Finance Committee</w:t>
      </w:r>
      <w:r w:rsidR="007D06BE">
        <w:rPr>
          <w:b/>
        </w:rPr>
        <w:t xml:space="preserve"> 5-0</w:t>
      </w:r>
    </w:p>
    <w:p w:rsidR="003648FE" w:rsidRDefault="003648FE" w:rsidP="00357F3A">
      <w:pPr>
        <w:jc w:val="center"/>
        <w:rPr>
          <w:b/>
        </w:rPr>
      </w:pPr>
    </w:p>
    <w:p w:rsidR="00DD4758" w:rsidRDefault="001574FA" w:rsidP="00DD4758">
      <w:pPr>
        <w:pStyle w:val="Heading1"/>
      </w:pPr>
      <w:r>
        <w:t>A</w:t>
      </w:r>
      <w:r w:rsidR="00DD4758">
        <w:t>rticle 2 –</w:t>
      </w:r>
      <w:r>
        <w:t xml:space="preserve"> </w:t>
      </w:r>
      <w:r w:rsidR="008025E7">
        <w:t>By</w:t>
      </w:r>
      <w:r w:rsidR="00494AA4">
        <w:t>-</w:t>
      </w:r>
      <w:r w:rsidR="008025E7">
        <w:t>Law Codification</w:t>
      </w:r>
      <w:r w:rsidR="00E9486E">
        <w:t xml:space="preserve"> </w:t>
      </w:r>
    </w:p>
    <w:p w:rsidR="008025E7" w:rsidRDefault="008025E7" w:rsidP="008025E7">
      <w:r>
        <w:t>To see if the Town will vote to raise and appropriate or transfer from available funds the sum of $9,100 to pay for codification of the Town of Plympton by</w:t>
      </w:r>
      <w:r w:rsidR="00494AA4">
        <w:t>-</w:t>
      </w:r>
      <w:r>
        <w:t>laws, or take any other action relative thereto.</w:t>
      </w:r>
    </w:p>
    <w:p w:rsidR="008025E7" w:rsidRDefault="008025E7" w:rsidP="008025E7">
      <w:pPr>
        <w:jc w:val="center"/>
        <w:rPr>
          <w:b/>
        </w:rPr>
      </w:pPr>
      <w:r w:rsidRPr="008025E7">
        <w:rPr>
          <w:b/>
        </w:rPr>
        <w:t>Board of Selectmen:  Recommended by BOS 3-0</w:t>
      </w:r>
    </w:p>
    <w:p w:rsidR="008025E7" w:rsidRPr="008025E7" w:rsidRDefault="008025E7" w:rsidP="008025E7">
      <w:pPr>
        <w:jc w:val="center"/>
        <w:rPr>
          <w:b/>
        </w:rPr>
      </w:pPr>
      <w:r>
        <w:rPr>
          <w:b/>
        </w:rPr>
        <w:t>Recommended by Finance Committee</w:t>
      </w:r>
      <w:r w:rsidR="007D06BE">
        <w:rPr>
          <w:b/>
        </w:rPr>
        <w:t xml:space="preserve"> 5-0</w:t>
      </w:r>
    </w:p>
    <w:p w:rsidR="00DD4758" w:rsidRDefault="001574FA" w:rsidP="00DD4758">
      <w:pPr>
        <w:pStyle w:val="Heading1"/>
      </w:pPr>
      <w:r>
        <w:lastRenderedPageBreak/>
        <w:t>A</w:t>
      </w:r>
      <w:r w:rsidR="00DD4758">
        <w:t>rticle 3 –</w:t>
      </w:r>
      <w:r w:rsidR="00A53046">
        <w:t>Retirement</w:t>
      </w:r>
      <w:r w:rsidR="008025E7">
        <w:t xml:space="preserve"> Buy Back</w:t>
      </w:r>
    </w:p>
    <w:p w:rsidR="004233A7" w:rsidRDefault="008025E7" w:rsidP="00DD4758">
      <w:r w:rsidRPr="008025E7">
        <w:t>To see if the Town will vote to raise and appropriate or transfer from available funds the sum of $10,000 to pay for contractual obligations</w:t>
      </w:r>
      <w:r w:rsidR="00A8498B">
        <w:t xml:space="preserve"> in a sick leave buy back for </w:t>
      </w:r>
      <w:r w:rsidRPr="008025E7">
        <w:t>retiring personnel, or take any other action relative thereto.</w:t>
      </w:r>
    </w:p>
    <w:p w:rsidR="008025E7" w:rsidRDefault="008025E7" w:rsidP="008025E7">
      <w:pPr>
        <w:jc w:val="center"/>
        <w:rPr>
          <w:b/>
        </w:rPr>
      </w:pPr>
      <w:r w:rsidRPr="008025E7">
        <w:rPr>
          <w:b/>
        </w:rPr>
        <w:t>Board of Selectmen:  Recommended by BOS 3-0</w:t>
      </w:r>
    </w:p>
    <w:p w:rsidR="008025E7" w:rsidRDefault="008025E7" w:rsidP="008025E7">
      <w:pPr>
        <w:jc w:val="center"/>
        <w:rPr>
          <w:b/>
        </w:rPr>
      </w:pPr>
      <w:r>
        <w:rPr>
          <w:b/>
        </w:rPr>
        <w:t>Recommended by Finance Committee</w:t>
      </w:r>
      <w:r w:rsidR="007D06BE">
        <w:rPr>
          <w:b/>
        </w:rPr>
        <w:t xml:space="preserve"> 5-0</w:t>
      </w:r>
    </w:p>
    <w:p w:rsidR="003648FE" w:rsidRDefault="003648FE" w:rsidP="008025E7">
      <w:pPr>
        <w:jc w:val="center"/>
        <w:rPr>
          <w:b/>
        </w:rPr>
      </w:pPr>
    </w:p>
    <w:p w:rsidR="00E9486E" w:rsidRDefault="001574FA" w:rsidP="00E9486E">
      <w:pPr>
        <w:pStyle w:val="Heading1"/>
      </w:pPr>
      <w:r>
        <w:t>A</w:t>
      </w:r>
      <w:r w:rsidR="00E9486E">
        <w:t>rticle 4 –</w:t>
      </w:r>
      <w:r w:rsidR="00793E1F">
        <w:t xml:space="preserve"> </w:t>
      </w:r>
      <w:r w:rsidR="008025E7">
        <w:t>Police Detail Account</w:t>
      </w:r>
    </w:p>
    <w:p w:rsidR="00E9486E" w:rsidRDefault="008025E7" w:rsidP="00E9486E">
      <w:r w:rsidRPr="008025E7">
        <w:t xml:space="preserve">To see if the Town </w:t>
      </w:r>
      <w:r>
        <w:t>will vote to transfer $10,000</w:t>
      </w:r>
      <w:r w:rsidRPr="008025E7">
        <w:t xml:space="preserve"> from available funds to be added to the fiscal year 2017 Police Detail Account, or take any other action</w:t>
      </w:r>
      <w:r w:rsidR="00A8498B">
        <w:t xml:space="preserve"> relative</w:t>
      </w:r>
      <w:r w:rsidRPr="008025E7">
        <w:t xml:space="preserve"> thereto.</w:t>
      </w:r>
    </w:p>
    <w:p w:rsidR="001574FA" w:rsidRPr="001574FA" w:rsidRDefault="001574FA" w:rsidP="001574FA">
      <w:pPr>
        <w:jc w:val="center"/>
        <w:rPr>
          <w:b/>
        </w:rPr>
      </w:pPr>
      <w:r w:rsidRPr="001574FA">
        <w:rPr>
          <w:b/>
        </w:rPr>
        <w:t>Board of Selectmen:  Recommended</w:t>
      </w:r>
      <w:r w:rsidR="00793E1F">
        <w:rPr>
          <w:b/>
        </w:rPr>
        <w:t xml:space="preserve"> by BOS 3-0</w:t>
      </w:r>
    </w:p>
    <w:p w:rsidR="001574FA" w:rsidRDefault="001574FA" w:rsidP="001574FA">
      <w:pPr>
        <w:jc w:val="center"/>
        <w:rPr>
          <w:b/>
        </w:rPr>
      </w:pPr>
      <w:r w:rsidRPr="001574FA">
        <w:rPr>
          <w:b/>
        </w:rPr>
        <w:t>Recommended by Finance Committee</w:t>
      </w:r>
      <w:r w:rsidR="007D06BE">
        <w:rPr>
          <w:b/>
        </w:rPr>
        <w:t xml:space="preserve"> 5-0</w:t>
      </w:r>
    </w:p>
    <w:p w:rsidR="003648FE" w:rsidRDefault="003648FE" w:rsidP="001574FA">
      <w:pPr>
        <w:jc w:val="center"/>
        <w:rPr>
          <w:b/>
        </w:rPr>
      </w:pPr>
    </w:p>
    <w:p w:rsidR="001574FA" w:rsidRDefault="001574FA" w:rsidP="001574FA">
      <w:pPr>
        <w:pStyle w:val="Heading1"/>
      </w:pPr>
      <w:r>
        <w:t>Art</w:t>
      </w:r>
      <w:r w:rsidR="00357F3A">
        <w:t>i</w:t>
      </w:r>
      <w:r>
        <w:t>cle 5 –</w:t>
      </w:r>
      <w:r w:rsidR="00793E1F">
        <w:t xml:space="preserve"> </w:t>
      </w:r>
      <w:r w:rsidR="008025E7">
        <w:t>OPEB</w:t>
      </w:r>
    </w:p>
    <w:p w:rsidR="008025E7" w:rsidRPr="008025E7" w:rsidRDefault="008025E7" w:rsidP="008025E7">
      <w:r w:rsidRPr="008025E7">
        <w:t>To see if the town will vote to transfer from available funds the sum of $20,000 to the OPEB account or take any other action relative thereto.</w:t>
      </w:r>
    </w:p>
    <w:p w:rsidR="001574FA" w:rsidRPr="001574FA" w:rsidRDefault="006F4961" w:rsidP="001574FA">
      <w:pPr>
        <w:jc w:val="center"/>
        <w:rPr>
          <w:b/>
        </w:rPr>
      </w:pPr>
      <w:r>
        <w:rPr>
          <w:b/>
        </w:rPr>
        <w:t>Finance Committee</w:t>
      </w:r>
      <w:r w:rsidR="001574FA" w:rsidRPr="001574FA">
        <w:rPr>
          <w:b/>
        </w:rPr>
        <w:t xml:space="preserve">:  </w:t>
      </w:r>
      <w:r w:rsidR="00793E1F">
        <w:rPr>
          <w:b/>
        </w:rPr>
        <w:t>Recommended by BOS 3-0</w:t>
      </w:r>
    </w:p>
    <w:p w:rsidR="001574FA" w:rsidRDefault="001574FA" w:rsidP="001574FA">
      <w:pPr>
        <w:jc w:val="center"/>
        <w:rPr>
          <w:b/>
        </w:rPr>
      </w:pPr>
      <w:r w:rsidRPr="001574FA">
        <w:rPr>
          <w:b/>
        </w:rPr>
        <w:t>Recommended by Finance Committee</w:t>
      </w:r>
      <w:r w:rsidR="007D06BE">
        <w:rPr>
          <w:b/>
        </w:rPr>
        <w:t xml:space="preserve"> 5-0</w:t>
      </w:r>
    </w:p>
    <w:p w:rsidR="003648FE" w:rsidRDefault="003648FE" w:rsidP="001574FA">
      <w:pPr>
        <w:jc w:val="center"/>
        <w:rPr>
          <w:b/>
        </w:rPr>
      </w:pPr>
    </w:p>
    <w:p w:rsidR="001574FA" w:rsidRDefault="00793E1F" w:rsidP="001574FA">
      <w:pPr>
        <w:pStyle w:val="Heading1"/>
      </w:pPr>
      <w:r>
        <w:t>A</w:t>
      </w:r>
      <w:r w:rsidR="001574FA">
        <w:t>rticle 6 –</w:t>
      </w:r>
      <w:r>
        <w:t xml:space="preserve"> </w:t>
      </w:r>
      <w:r w:rsidR="006F4961">
        <w:t>Building &amp; Grounds</w:t>
      </w:r>
    </w:p>
    <w:p w:rsidR="006F4961" w:rsidRDefault="006F4961" w:rsidP="006F4961">
      <w:r w:rsidRPr="006F4961">
        <w:t>To see if the Town will vote to transfer $15,000 from the May 2016 Annual Town Meeting Article 4, Line 20, Group Health Insurance to be added to the Building and Grounds Article or take any other action relative thereto.</w:t>
      </w:r>
    </w:p>
    <w:p w:rsidR="006F4961" w:rsidRPr="001574FA" w:rsidRDefault="006F4961" w:rsidP="006F4961">
      <w:pPr>
        <w:jc w:val="center"/>
        <w:rPr>
          <w:b/>
        </w:rPr>
      </w:pPr>
      <w:r w:rsidRPr="001574FA">
        <w:rPr>
          <w:b/>
        </w:rPr>
        <w:t>Board of Selectmen:  Recommended</w:t>
      </w:r>
      <w:r>
        <w:rPr>
          <w:b/>
        </w:rPr>
        <w:t xml:space="preserve"> by BOS 3-0</w:t>
      </w:r>
    </w:p>
    <w:p w:rsidR="006F4961" w:rsidRDefault="006F4961" w:rsidP="006F4961">
      <w:pPr>
        <w:jc w:val="center"/>
        <w:rPr>
          <w:b/>
        </w:rPr>
      </w:pPr>
      <w:r w:rsidRPr="001574FA">
        <w:rPr>
          <w:b/>
        </w:rPr>
        <w:t>Recommended by Finance Committee</w:t>
      </w:r>
      <w:r w:rsidR="007D06BE">
        <w:rPr>
          <w:b/>
        </w:rPr>
        <w:t xml:space="preserve"> 5-0</w:t>
      </w:r>
    </w:p>
    <w:p w:rsidR="003648FE" w:rsidRDefault="003648FE" w:rsidP="006F4961">
      <w:pPr>
        <w:jc w:val="center"/>
        <w:rPr>
          <w:b/>
        </w:rPr>
      </w:pPr>
    </w:p>
    <w:p w:rsidR="00793E1F" w:rsidRDefault="00793E1F" w:rsidP="00793E1F">
      <w:pPr>
        <w:pStyle w:val="Heading1"/>
      </w:pPr>
      <w:r>
        <w:t xml:space="preserve">Article 7 – </w:t>
      </w:r>
      <w:r w:rsidR="006F4961">
        <w:t xml:space="preserve">Town Administrator Search </w:t>
      </w:r>
      <w:r w:rsidR="00A53046">
        <w:t>Consultant</w:t>
      </w:r>
    </w:p>
    <w:p w:rsidR="00793E1F" w:rsidRDefault="006F4961" w:rsidP="006F4961">
      <w:r>
        <w:t>To see if the Town will vote to raise and appropriate or transfer from available funds the sum of $20,000 to hire an executive search firm for the recruitment and hiring of a Town Administrator, or take any other action relative thereto.</w:t>
      </w:r>
    </w:p>
    <w:p w:rsidR="006F4961" w:rsidRPr="001574FA" w:rsidRDefault="006F4961" w:rsidP="006F4961">
      <w:pPr>
        <w:jc w:val="center"/>
        <w:rPr>
          <w:b/>
        </w:rPr>
      </w:pPr>
      <w:r w:rsidRPr="001574FA">
        <w:rPr>
          <w:b/>
        </w:rPr>
        <w:t>Board of Selectmen:  Recommended</w:t>
      </w:r>
      <w:r>
        <w:rPr>
          <w:b/>
        </w:rPr>
        <w:t xml:space="preserve"> by BOS 3-0</w:t>
      </w:r>
    </w:p>
    <w:p w:rsidR="006F4961" w:rsidRDefault="006F4961" w:rsidP="006F4961">
      <w:pPr>
        <w:jc w:val="center"/>
        <w:rPr>
          <w:b/>
        </w:rPr>
      </w:pPr>
      <w:r w:rsidRPr="001574FA">
        <w:rPr>
          <w:b/>
        </w:rPr>
        <w:t>Recommended by Finance Committee</w:t>
      </w:r>
      <w:r w:rsidR="007D06BE">
        <w:rPr>
          <w:b/>
        </w:rPr>
        <w:t xml:space="preserve"> 5-0</w:t>
      </w:r>
    </w:p>
    <w:p w:rsidR="003648FE" w:rsidRDefault="003648FE" w:rsidP="006F4961">
      <w:pPr>
        <w:jc w:val="center"/>
        <w:rPr>
          <w:b/>
        </w:rPr>
      </w:pPr>
    </w:p>
    <w:p w:rsidR="00793E1F" w:rsidRDefault="00357F3A" w:rsidP="003648FE">
      <w:pPr>
        <w:pStyle w:val="Heading1"/>
      </w:pPr>
      <w:r>
        <w:t>Article 8</w:t>
      </w:r>
      <w:r w:rsidR="00793E1F">
        <w:t xml:space="preserve"> -</w:t>
      </w:r>
      <w:r>
        <w:t xml:space="preserve"> </w:t>
      </w:r>
      <w:r w:rsidR="006F4961">
        <w:t>IT Upgrades</w:t>
      </w:r>
    </w:p>
    <w:p w:rsidR="006F4961" w:rsidRDefault="006F4961" w:rsidP="006F4961">
      <w:r w:rsidRPr="006F4961">
        <w:t>To see if the Town will vote to raise and appropriate or transfer from availab</w:t>
      </w:r>
      <w:r>
        <w:t>le funds the sum of $14,200 to purchase an exchange s</w:t>
      </w:r>
      <w:r w:rsidRPr="006F4961">
        <w:t>erver, work stations and related software to upgrade the IT infrastructure at the Town House or take any other action relative thereto.</w:t>
      </w:r>
    </w:p>
    <w:p w:rsidR="006F4961" w:rsidRPr="001574FA" w:rsidRDefault="006F4961" w:rsidP="006F4961">
      <w:pPr>
        <w:jc w:val="center"/>
        <w:rPr>
          <w:b/>
        </w:rPr>
      </w:pPr>
      <w:r w:rsidRPr="001574FA">
        <w:rPr>
          <w:b/>
        </w:rPr>
        <w:t>Board of Selectmen:  Recommended</w:t>
      </w:r>
      <w:r>
        <w:rPr>
          <w:b/>
        </w:rPr>
        <w:t xml:space="preserve"> by BOS 3-0</w:t>
      </w:r>
    </w:p>
    <w:p w:rsidR="006F4961" w:rsidRDefault="006F4961" w:rsidP="006F4961">
      <w:pPr>
        <w:jc w:val="center"/>
        <w:rPr>
          <w:b/>
        </w:rPr>
      </w:pPr>
      <w:r w:rsidRPr="001574FA">
        <w:rPr>
          <w:b/>
        </w:rPr>
        <w:t>Recommended by Finance Committee</w:t>
      </w:r>
      <w:r w:rsidR="007D06BE">
        <w:rPr>
          <w:b/>
        </w:rPr>
        <w:t xml:space="preserve"> 5-0</w:t>
      </w:r>
    </w:p>
    <w:p w:rsidR="006F4961" w:rsidRPr="006F4961" w:rsidRDefault="006F4961" w:rsidP="006F4961"/>
    <w:p w:rsidR="000A58E5" w:rsidRDefault="001B0CDB" w:rsidP="006F4961">
      <w:pPr>
        <w:pStyle w:val="Heading1"/>
      </w:pPr>
      <w:r>
        <w:t>A</w:t>
      </w:r>
      <w:r w:rsidR="000A58E5">
        <w:t>rticle 9 –</w:t>
      </w:r>
      <w:r>
        <w:t xml:space="preserve"> </w:t>
      </w:r>
      <w:r w:rsidR="006F4961">
        <w:t>PILOT</w:t>
      </w:r>
    </w:p>
    <w:p w:rsidR="006F4961" w:rsidRDefault="006F4961" w:rsidP="006F4961">
      <w:r>
        <w:t>To see if the Town will vote to authorize the Board of Selectmen to negotiate and enter into a Payment in Lieu of Taxes Agreement, also known as a PILOT or “Tax Agreement,” pursuant to the provisions of G.L. Chapter 59, Section 38H(b) and any other enabling authority, in the form substantially as on file with the Town Clerk or in such other form as is acceptable to the Board of Selectmen, between the Town of Plympton and CEC Solar #1082, LLC, 361 Centennial Parkway, Suite 300, Louisville, CO 80027, its successor, assignee, or affiliate, on such terms and conditions and for such term not to exceed twenty (20) years as negotiated by the Board of Selectmen for payment of taxes related to personal and/or real property associated with a solar renewable energy generation facility to be installed, owned, and operated by such entity on land owned by John W. Norrie Trustee of Off Brook Street Realty Trust and described a portion of Map 19, Block</w:t>
      </w:r>
      <w:r w:rsidR="00494AA4">
        <w:t xml:space="preserve"> </w:t>
      </w:r>
      <w:r>
        <w:t>1, Lot 5, all as set forth in said PILOT; and further, to authorize the Board of Selectmen to take such action as many be necessary to carry out the vote taken hereunder, or take any other action relative thereto.</w:t>
      </w:r>
    </w:p>
    <w:p w:rsidR="006F4961" w:rsidRDefault="006F4961" w:rsidP="006F4961">
      <w:pPr>
        <w:jc w:val="center"/>
        <w:rPr>
          <w:b/>
        </w:rPr>
      </w:pPr>
      <w:r w:rsidRPr="006F4961">
        <w:rPr>
          <w:b/>
        </w:rPr>
        <w:t>Board of Selectmen: Recommended by BOS 3-0</w:t>
      </w:r>
    </w:p>
    <w:p w:rsidR="003648FE" w:rsidRDefault="003648FE" w:rsidP="006F4961">
      <w:pPr>
        <w:jc w:val="center"/>
        <w:rPr>
          <w:b/>
        </w:rPr>
      </w:pPr>
    </w:p>
    <w:p w:rsidR="006805E6" w:rsidRDefault="006805E6" w:rsidP="006805E6">
      <w:pPr>
        <w:pStyle w:val="Heading1"/>
      </w:pPr>
      <w:r>
        <w:t xml:space="preserve">Article 10 – </w:t>
      </w:r>
      <w:r w:rsidR="006F4961">
        <w:t>Posting of Notices</w:t>
      </w:r>
    </w:p>
    <w:p w:rsidR="006F4961" w:rsidRDefault="006F4961" w:rsidP="006F4961">
      <w:r>
        <w:t>To see if  the Town will vote to designate the municipal website, www.town.plympton.ma.us, as the alternative method of posting meeting notices consistent with the provisions of 940 CMR 29.03 (2)(b)(a), or take any other action relative thereto.</w:t>
      </w:r>
    </w:p>
    <w:p w:rsidR="006F4961" w:rsidRDefault="006F4961" w:rsidP="006F4961">
      <w:pPr>
        <w:jc w:val="center"/>
        <w:rPr>
          <w:b/>
        </w:rPr>
      </w:pPr>
      <w:r w:rsidRPr="006F4961">
        <w:rPr>
          <w:b/>
        </w:rPr>
        <w:t>Board of Selectmen: Recommended by BOS 3-0</w:t>
      </w:r>
    </w:p>
    <w:p w:rsidR="003648FE" w:rsidRDefault="003648FE" w:rsidP="006F4961">
      <w:pPr>
        <w:jc w:val="center"/>
        <w:rPr>
          <w:b/>
        </w:rPr>
      </w:pPr>
    </w:p>
    <w:p w:rsidR="006805E6" w:rsidRDefault="006805E6" w:rsidP="006805E6">
      <w:pPr>
        <w:pStyle w:val="Heading1"/>
      </w:pPr>
      <w:r>
        <w:t xml:space="preserve">Article 11 – </w:t>
      </w:r>
      <w:r w:rsidR="006F4961">
        <w:t>Hazardous Waste Day</w:t>
      </w:r>
    </w:p>
    <w:p w:rsidR="006F4961" w:rsidRDefault="006F4961" w:rsidP="006F4961">
      <w:r>
        <w:t>To see if the Town will vote to transfer $5</w:t>
      </w:r>
      <w:r w:rsidR="00494AA4">
        <w:t>,</w:t>
      </w:r>
      <w:r>
        <w:t>000 from the May 2016 Annual Town Meeting, Article 4, Line 335, Transfer Station for a Hazardous Waste Day for the Town or take any other action relative thereto.</w:t>
      </w:r>
    </w:p>
    <w:p w:rsidR="006805E6" w:rsidRDefault="006F4961" w:rsidP="006F4961">
      <w:pPr>
        <w:jc w:val="center"/>
        <w:rPr>
          <w:b/>
        </w:rPr>
      </w:pPr>
      <w:r w:rsidRPr="006F4961">
        <w:rPr>
          <w:b/>
        </w:rPr>
        <w:t>Highway Surveyor: Recommended by BOS 3-0</w:t>
      </w:r>
    </w:p>
    <w:p w:rsidR="006F4961" w:rsidRPr="006F4961" w:rsidRDefault="006F4961" w:rsidP="006F4961">
      <w:pPr>
        <w:jc w:val="center"/>
        <w:rPr>
          <w:b/>
        </w:rPr>
      </w:pPr>
      <w:r>
        <w:rPr>
          <w:b/>
        </w:rPr>
        <w:t>Recommended by Finance Committee</w:t>
      </w:r>
      <w:r w:rsidR="007D06BE">
        <w:rPr>
          <w:b/>
        </w:rPr>
        <w:t xml:space="preserve"> 5-0</w:t>
      </w:r>
    </w:p>
    <w:p w:rsidR="00357F3A" w:rsidRDefault="00357F3A" w:rsidP="006A17C2"/>
    <w:p w:rsidR="00357F3A" w:rsidRDefault="00357F3A" w:rsidP="006A17C2"/>
    <w:p w:rsidR="00357F3A" w:rsidRDefault="00357F3A" w:rsidP="006A17C2"/>
    <w:p w:rsidR="00357F3A" w:rsidRDefault="00357F3A" w:rsidP="006A17C2"/>
    <w:p w:rsidR="003648FE" w:rsidRDefault="003648FE">
      <w:pPr>
        <w:spacing w:after="160"/>
      </w:pPr>
      <w:r>
        <w:br w:type="page"/>
      </w:r>
    </w:p>
    <w:p w:rsidR="00357F3A" w:rsidRDefault="00357F3A" w:rsidP="006A17C2"/>
    <w:p w:rsidR="00357F3A" w:rsidRDefault="00357F3A" w:rsidP="006A17C2"/>
    <w:p w:rsidR="006A17C2" w:rsidRDefault="006A17C2" w:rsidP="006A17C2">
      <w:r>
        <w:t>You are directed to post five (5) copies of this warrant, one at each of the public Bulletin boards at the Plympton Town House, Plympton Public Library, Dennett Elementary School, The Village Cafe and the Plympton Post Office, hereof, fail not and make due return of your doings thereon to the Town Clerk at the time and place of said meeting.</w:t>
      </w:r>
    </w:p>
    <w:p w:rsidR="006A17C2" w:rsidRDefault="00814478" w:rsidP="006A17C2">
      <w:r w:rsidRPr="00814478">
        <w:t>Gi</w:t>
      </w:r>
      <w:r>
        <w:t xml:space="preserve">ven under our hands this 24th </w:t>
      </w:r>
      <w:r w:rsidRPr="00814478">
        <w:t>day of April in the Year of Our Lord two thousand seventeen.</w:t>
      </w:r>
    </w:p>
    <w:p w:rsidR="00814478" w:rsidRDefault="00814478" w:rsidP="006A17C2">
      <w:r>
        <w:t>Selectmen of Plympton:</w:t>
      </w:r>
    </w:p>
    <w:p w:rsidR="000644E1" w:rsidRDefault="000644E1" w:rsidP="006A17C2"/>
    <w:p w:rsidR="00814478" w:rsidRDefault="00814478" w:rsidP="00814478">
      <w:r>
        <w:tab/>
        <w:t>_______________________________</w:t>
      </w:r>
    </w:p>
    <w:p w:rsidR="00814478" w:rsidRDefault="00814478" w:rsidP="00814478">
      <w:r>
        <w:tab/>
        <w:t>Colleen Thompson, Chairman</w:t>
      </w:r>
    </w:p>
    <w:p w:rsidR="00814478" w:rsidRDefault="00814478" w:rsidP="00814478"/>
    <w:p w:rsidR="00814478" w:rsidRDefault="00814478" w:rsidP="00814478">
      <w:r>
        <w:tab/>
        <w:t>_______________________________</w:t>
      </w:r>
    </w:p>
    <w:p w:rsidR="00814478" w:rsidRDefault="00814478" w:rsidP="00814478">
      <w:r>
        <w:tab/>
        <w:t>Christine Joy</w:t>
      </w:r>
    </w:p>
    <w:p w:rsidR="00814478" w:rsidRDefault="00814478" w:rsidP="00814478"/>
    <w:p w:rsidR="00814478" w:rsidRDefault="00814478" w:rsidP="00814478">
      <w:r>
        <w:tab/>
        <w:t>________________________________</w:t>
      </w:r>
    </w:p>
    <w:p w:rsidR="00814478" w:rsidRDefault="00814478" w:rsidP="00814478">
      <w:r>
        <w:tab/>
        <w:t>John Traynor, Jr.</w:t>
      </w:r>
    </w:p>
    <w:p w:rsidR="00357F3A" w:rsidRDefault="00357F3A" w:rsidP="00814478"/>
    <w:p w:rsidR="00357F3A" w:rsidRDefault="00357F3A" w:rsidP="00814478">
      <w:r>
        <w:t>Plymouth, ss.</w:t>
      </w:r>
    </w:p>
    <w:p w:rsidR="00814478" w:rsidRDefault="00814478" w:rsidP="006A17C2"/>
    <w:p w:rsidR="00814478" w:rsidRDefault="00814478" w:rsidP="00814478">
      <w:r>
        <w:t>PURSUANT TO THE WITHIN WARRANT</w:t>
      </w:r>
    </w:p>
    <w:p w:rsidR="00814478" w:rsidRDefault="00814478" w:rsidP="00814478">
      <w:r>
        <w:t>I have notified and warned the inhabitants of the Town of Plympton by posting up attested copies of the same at the Plympton Town House, Plympton Public Library, Dennett Elementary School, The Village Cafe and the Plympton Post Office 7 days before the date of the meeting as within directed.</w:t>
      </w:r>
    </w:p>
    <w:p w:rsidR="00D9373E" w:rsidRDefault="00D9373E" w:rsidP="00814478"/>
    <w:p w:rsidR="00814478" w:rsidRDefault="00814478" w:rsidP="00814478">
      <w:r>
        <w:t>__________________________________ Constable of Plympton</w:t>
      </w:r>
    </w:p>
    <w:p w:rsidR="00D9373E" w:rsidRDefault="00D9373E" w:rsidP="00814478"/>
    <w:p w:rsidR="00814478" w:rsidRPr="006A17C2" w:rsidRDefault="00814478" w:rsidP="00814478">
      <w:r>
        <w:t>__________________________________ Date</w:t>
      </w:r>
    </w:p>
    <w:sectPr w:rsidR="00814478" w:rsidRPr="006A1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AA" w:rsidRDefault="00AA58AA" w:rsidP="003648FE">
      <w:pPr>
        <w:spacing w:line="240" w:lineRule="auto"/>
      </w:pPr>
      <w:r>
        <w:separator/>
      </w:r>
    </w:p>
  </w:endnote>
  <w:endnote w:type="continuationSeparator" w:id="0">
    <w:p w:rsidR="00AA58AA" w:rsidRDefault="00AA58AA" w:rsidP="00364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13826"/>
      <w:docPartObj>
        <w:docPartGallery w:val="Page Numbers (Bottom of Page)"/>
        <w:docPartUnique/>
      </w:docPartObj>
    </w:sdtPr>
    <w:sdtEndPr>
      <w:rPr>
        <w:noProof/>
      </w:rPr>
    </w:sdtEndPr>
    <w:sdtContent>
      <w:p w:rsidR="003648FE" w:rsidRDefault="003648FE">
        <w:pPr>
          <w:pStyle w:val="Footer"/>
          <w:jc w:val="center"/>
        </w:pPr>
        <w:r>
          <w:t>STM-</w:t>
        </w:r>
        <w:r>
          <w:fldChar w:fldCharType="begin"/>
        </w:r>
        <w:r>
          <w:instrText xml:space="preserve"> PAGE   \* MERGEFORMAT </w:instrText>
        </w:r>
        <w:r>
          <w:fldChar w:fldCharType="separate"/>
        </w:r>
        <w:r w:rsidR="00AA58AA">
          <w:rPr>
            <w:noProof/>
          </w:rPr>
          <w:t>1</w:t>
        </w:r>
        <w:r>
          <w:rPr>
            <w:noProof/>
          </w:rPr>
          <w:fldChar w:fldCharType="end"/>
        </w:r>
      </w:p>
    </w:sdtContent>
  </w:sdt>
  <w:p w:rsidR="003648FE" w:rsidRDefault="00364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AA" w:rsidRDefault="00AA58AA" w:rsidP="003648FE">
      <w:pPr>
        <w:spacing w:line="240" w:lineRule="auto"/>
      </w:pPr>
      <w:r>
        <w:separator/>
      </w:r>
    </w:p>
  </w:footnote>
  <w:footnote w:type="continuationSeparator" w:id="0">
    <w:p w:rsidR="00AA58AA" w:rsidRDefault="00AA58AA" w:rsidP="003648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2D8E"/>
    <w:multiLevelType w:val="hybridMultilevel"/>
    <w:tmpl w:val="B25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E61A3"/>
    <w:multiLevelType w:val="hybridMultilevel"/>
    <w:tmpl w:val="0FA6D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F6880"/>
    <w:multiLevelType w:val="hybridMultilevel"/>
    <w:tmpl w:val="696811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405673"/>
    <w:multiLevelType w:val="hybridMultilevel"/>
    <w:tmpl w:val="283003CA"/>
    <w:lvl w:ilvl="0" w:tplc="7F0C67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33"/>
    <w:rsid w:val="00055F34"/>
    <w:rsid w:val="000644E1"/>
    <w:rsid w:val="000A58E5"/>
    <w:rsid w:val="001574FA"/>
    <w:rsid w:val="001B0CDB"/>
    <w:rsid w:val="00281458"/>
    <w:rsid w:val="002B1147"/>
    <w:rsid w:val="002C2AC5"/>
    <w:rsid w:val="002E157C"/>
    <w:rsid w:val="00340ADB"/>
    <w:rsid w:val="00357F3A"/>
    <w:rsid w:val="003648FE"/>
    <w:rsid w:val="00396922"/>
    <w:rsid w:val="004233A7"/>
    <w:rsid w:val="00494AA4"/>
    <w:rsid w:val="004C0233"/>
    <w:rsid w:val="004D79A5"/>
    <w:rsid w:val="00657358"/>
    <w:rsid w:val="006805E6"/>
    <w:rsid w:val="006A17C2"/>
    <w:rsid w:val="006C77B6"/>
    <w:rsid w:val="006F4961"/>
    <w:rsid w:val="00753E95"/>
    <w:rsid w:val="00793E1F"/>
    <w:rsid w:val="007D06BE"/>
    <w:rsid w:val="008025E7"/>
    <w:rsid w:val="00814478"/>
    <w:rsid w:val="008463A8"/>
    <w:rsid w:val="00901A15"/>
    <w:rsid w:val="00A53046"/>
    <w:rsid w:val="00A8498B"/>
    <w:rsid w:val="00AA0F64"/>
    <w:rsid w:val="00AA58AA"/>
    <w:rsid w:val="00AD0E41"/>
    <w:rsid w:val="00B1478A"/>
    <w:rsid w:val="00BB31DA"/>
    <w:rsid w:val="00D14442"/>
    <w:rsid w:val="00D71A60"/>
    <w:rsid w:val="00D9373E"/>
    <w:rsid w:val="00DD4758"/>
    <w:rsid w:val="00DE4EC3"/>
    <w:rsid w:val="00E9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D6A6B-CE14-41C8-8FA5-6161AF4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3A"/>
    <w:pPr>
      <w:spacing w:after="0"/>
    </w:pPr>
    <w:rPr>
      <w:sz w:val="24"/>
    </w:rPr>
  </w:style>
  <w:style w:type="paragraph" w:styleId="Heading1">
    <w:name w:val="heading 1"/>
    <w:basedOn w:val="Normal"/>
    <w:next w:val="Normal"/>
    <w:link w:val="Heading1Char"/>
    <w:uiPriority w:val="9"/>
    <w:qFormat/>
    <w:rsid w:val="003648FE"/>
    <w:pPr>
      <w:keepNext/>
      <w:keepLines/>
      <w:spacing w:before="120"/>
      <w:outlineLvl w:val="0"/>
    </w:pPr>
    <w:rPr>
      <w:rFonts w:eastAsiaTheme="majorEastAsia" w:cstheme="majorBidi"/>
      <w:b/>
      <w: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FE"/>
    <w:rPr>
      <w:rFonts w:eastAsiaTheme="majorEastAsia" w:cstheme="majorBidi"/>
      <w:b/>
      <w:caps/>
      <w:sz w:val="24"/>
      <w:szCs w:val="32"/>
      <w:u w:val="single"/>
    </w:rPr>
  </w:style>
  <w:style w:type="paragraph" w:customStyle="1" w:styleId="ARTICLETITLES">
    <w:name w:val="ARTICLE TITLES"/>
    <w:basedOn w:val="Normal"/>
    <w:link w:val="ARTICLETITLESChar"/>
    <w:qFormat/>
    <w:rsid w:val="00AA0F64"/>
    <w:rPr>
      <w:b/>
      <w:caps/>
      <w:u w:val="single"/>
    </w:rPr>
  </w:style>
  <w:style w:type="paragraph" w:styleId="BalloonText">
    <w:name w:val="Balloon Text"/>
    <w:basedOn w:val="Normal"/>
    <w:link w:val="BalloonTextChar"/>
    <w:uiPriority w:val="99"/>
    <w:semiHidden/>
    <w:unhideWhenUsed/>
    <w:rsid w:val="00E9486E"/>
    <w:pPr>
      <w:spacing w:line="240" w:lineRule="auto"/>
    </w:pPr>
    <w:rPr>
      <w:rFonts w:ascii="Segoe UI" w:hAnsi="Segoe UI" w:cs="Segoe UI"/>
      <w:sz w:val="18"/>
      <w:szCs w:val="18"/>
    </w:rPr>
  </w:style>
  <w:style w:type="character" w:customStyle="1" w:styleId="ARTICLETITLESChar">
    <w:name w:val="ARTICLE TITLES Char"/>
    <w:basedOn w:val="DefaultParagraphFont"/>
    <w:link w:val="ARTICLETITLES"/>
    <w:rsid w:val="00AA0F64"/>
    <w:rPr>
      <w:b/>
      <w:caps/>
      <w:sz w:val="24"/>
      <w:u w:val="single"/>
    </w:rPr>
  </w:style>
  <w:style w:type="paragraph" w:styleId="TOC1">
    <w:name w:val="toc 1"/>
    <w:basedOn w:val="Normal"/>
    <w:next w:val="Normal"/>
    <w:autoRedefine/>
    <w:uiPriority w:val="39"/>
    <w:unhideWhenUsed/>
    <w:rsid w:val="00AA0F64"/>
    <w:pPr>
      <w:spacing w:after="100"/>
    </w:pPr>
  </w:style>
  <w:style w:type="character" w:customStyle="1" w:styleId="BalloonTextChar">
    <w:name w:val="Balloon Text Char"/>
    <w:basedOn w:val="DefaultParagraphFont"/>
    <w:link w:val="BalloonText"/>
    <w:uiPriority w:val="99"/>
    <w:semiHidden/>
    <w:rsid w:val="00E9486E"/>
    <w:rPr>
      <w:rFonts w:ascii="Segoe UI" w:hAnsi="Segoe UI" w:cs="Segoe UI"/>
      <w:sz w:val="18"/>
      <w:szCs w:val="18"/>
    </w:rPr>
  </w:style>
  <w:style w:type="paragraph" w:styleId="TOCHeading">
    <w:name w:val="TOC Heading"/>
    <w:basedOn w:val="Heading1"/>
    <w:next w:val="Normal"/>
    <w:uiPriority w:val="39"/>
    <w:unhideWhenUsed/>
    <w:qFormat/>
    <w:rsid w:val="001574FA"/>
    <w:pPr>
      <w:outlineLvl w:val="9"/>
    </w:pPr>
    <w:rPr>
      <w:rFonts w:asciiTheme="majorHAnsi" w:hAnsiTheme="majorHAnsi"/>
      <w:b w:val="0"/>
      <w:caps w:val="0"/>
      <w:color w:val="2E74B5" w:themeColor="accent1" w:themeShade="BF"/>
      <w:sz w:val="32"/>
      <w:u w:val="none"/>
    </w:rPr>
  </w:style>
  <w:style w:type="character" w:styleId="Hyperlink">
    <w:name w:val="Hyperlink"/>
    <w:basedOn w:val="DefaultParagraphFont"/>
    <w:uiPriority w:val="99"/>
    <w:unhideWhenUsed/>
    <w:rsid w:val="001574FA"/>
    <w:rPr>
      <w:color w:val="0563C1" w:themeColor="hyperlink"/>
      <w:u w:val="single"/>
    </w:rPr>
  </w:style>
  <w:style w:type="paragraph" w:styleId="ListParagraph">
    <w:name w:val="List Paragraph"/>
    <w:basedOn w:val="Normal"/>
    <w:uiPriority w:val="34"/>
    <w:qFormat/>
    <w:rsid w:val="000A58E5"/>
    <w:pPr>
      <w:ind w:left="720"/>
      <w:contextualSpacing/>
    </w:pPr>
  </w:style>
  <w:style w:type="paragraph" w:styleId="Header">
    <w:name w:val="header"/>
    <w:basedOn w:val="Normal"/>
    <w:link w:val="HeaderChar"/>
    <w:uiPriority w:val="99"/>
    <w:unhideWhenUsed/>
    <w:rsid w:val="003648FE"/>
    <w:pPr>
      <w:tabs>
        <w:tab w:val="center" w:pos="4680"/>
        <w:tab w:val="right" w:pos="9360"/>
      </w:tabs>
      <w:spacing w:line="240" w:lineRule="auto"/>
    </w:pPr>
  </w:style>
  <w:style w:type="character" w:customStyle="1" w:styleId="HeaderChar">
    <w:name w:val="Header Char"/>
    <w:basedOn w:val="DefaultParagraphFont"/>
    <w:link w:val="Header"/>
    <w:uiPriority w:val="99"/>
    <w:rsid w:val="003648FE"/>
    <w:rPr>
      <w:sz w:val="24"/>
    </w:rPr>
  </w:style>
  <w:style w:type="paragraph" w:styleId="Footer">
    <w:name w:val="footer"/>
    <w:basedOn w:val="Normal"/>
    <w:link w:val="FooterChar"/>
    <w:uiPriority w:val="99"/>
    <w:unhideWhenUsed/>
    <w:rsid w:val="003648FE"/>
    <w:pPr>
      <w:tabs>
        <w:tab w:val="center" w:pos="4680"/>
        <w:tab w:val="right" w:pos="9360"/>
      </w:tabs>
      <w:spacing w:line="240" w:lineRule="auto"/>
    </w:pPr>
  </w:style>
  <w:style w:type="character" w:customStyle="1" w:styleId="FooterChar">
    <w:name w:val="Footer Char"/>
    <w:basedOn w:val="DefaultParagraphFont"/>
    <w:link w:val="Footer"/>
    <w:uiPriority w:val="99"/>
    <w:rsid w:val="003648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2690-99BF-4507-83B3-EFEE6A2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rticle 1 – Database SOFTWARE</vt:lpstr>
      <vt:lpstr>Article 2 – By-Law Codification </vt:lpstr>
      <vt:lpstr>Article 3 –Retirement Buy Back</vt:lpstr>
      <vt:lpstr>Article 4 – Police Detail Account</vt:lpstr>
      <vt:lpstr>Article 5 – OPEB</vt:lpstr>
      <vt:lpstr>Article 6 – Building &amp; Grounds</vt:lpstr>
      <vt:lpstr>Article 7 – Town Administrator Search Consultant</vt:lpstr>
      <vt:lpstr>Article 8 - IT Upgrades</vt:lpstr>
      <vt:lpstr>Article 9 – PILOT</vt:lpstr>
      <vt:lpstr>Article 10 – Posting of Notices</vt:lpstr>
      <vt:lpstr>Article 11 – Hazardous Waste Day</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8</cp:revision>
  <cp:lastPrinted>2017-04-29T02:06:00Z</cp:lastPrinted>
  <dcterms:created xsi:type="dcterms:W3CDTF">2017-04-30T16:46:00Z</dcterms:created>
  <dcterms:modified xsi:type="dcterms:W3CDTF">2017-05-01T00:30:00Z</dcterms:modified>
</cp:coreProperties>
</file>